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D173" w14:textId="2B918BA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806E9">
        <w:rPr>
          <w:rFonts w:ascii="Arial Narrow" w:hAnsi="Arial Narrow"/>
          <w:b/>
        </w:rPr>
        <w:t>202</w:t>
      </w:r>
      <w:r w:rsidR="00C06FF7">
        <w:rPr>
          <w:rFonts w:ascii="Arial Narrow" w:hAnsi="Arial Narrow"/>
          <w:b/>
        </w:rPr>
        <w:t>5</w:t>
      </w:r>
    </w:p>
    <w:p w14:paraId="000B2A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7AB3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47A9F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D50BD4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7B18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67624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5FC4A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3525F0" w:rsidRPr="00755848" w14:paraId="64F25F98" w14:textId="77777777" w:rsidTr="0011025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4C41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0AE" w14:textId="1312BB45" w:rsidR="003525F0" w:rsidRPr="003525F0" w:rsidRDefault="00C378E9" w:rsidP="003525F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378E9">
              <w:rPr>
                <w:rStyle w:val="ra"/>
                <w:rFonts w:ascii="Arial Narrow" w:hAnsi="Arial Narrow"/>
                <w:sz w:val="22"/>
                <w:szCs w:val="22"/>
              </w:rPr>
              <w:t>International Bedding s.r.o.</w:t>
            </w:r>
          </w:p>
        </w:tc>
      </w:tr>
      <w:tr w:rsidR="003525F0" w:rsidRPr="00755848" w14:paraId="6574DBBF" w14:textId="77777777" w:rsidTr="0027379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8FF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5D" w14:textId="2F546CB0" w:rsidR="003525F0" w:rsidRPr="003525F0" w:rsidRDefault="00C378E9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linského 21, 851 01 B</w:t>
            </w:r>
            <w:r w:rsidR="003525F0" w:rsidRPr="003525F0">
              <w:rPr>
                <w:rFonts w:ascii="Arial Narrow" w:hAnsi="Arial Narrow" w:cs="Arial"/>
                <w:sz w:val="22"/>
                <w:szCs w:val="22"/>
              </w:rPr>
              <w:t>ratislava</w:t>
            </w:r>
          </w:p>
        </w:tc>
      </w:tr>
      <w:tr w:rsidR="001F718C" w:rsidRPr="00755848" w14:paraId="7F9B33C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1B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8D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7EEDF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DC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D8A6AD" w14:textId="14F1895B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378E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378E9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201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902B2B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B66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510CF" w14:textId="010EF029" w:rsidR="001F718C" w:rsidRPr="00C378E9" w:rsidRDefault="00C378E9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378E9">
              <w:rPr>
                <w:rFonts w:ascii="Arial Narrow" w:hAnsi="Arial Narrow" w:cs="Arial CE"/>
                <w:color w:val="000000"/>
                <w:sz w:val="22"/>
                <w:szCs w:val="22"/>
                <w:shd w:val="clear" w:color="auto" w:fill="FFFFFF"/>
              </w:rPr>
              <w:t>Kúpa tovaru na účely jeho predaja konečnému spotrebiteľovi (maloobchod) alebo iným prevádzkovateľom živnosti (veľkoobchod)</w:t>
            </w:r>
          </w:p>
        </w:tc>
      </w:tr>
      <w:tr w:rsidR="008B0093" w:rsidRPr="00755848" w14:paraId="4AD3D0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8EBDF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AA25E" w14:textId="78209ECD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27907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B74F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227AD" w14:textId="6DE68205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A806E9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C06FF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382CB8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AD45CF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05BDFDA" w14:textId="4E5261BD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A806E9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A806E9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FA79D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B8577DD" w14:textId="77777777" w:rsidTr="000764C2">
        <w:tc>
          <w:tcPr>
            <w:tcW w:w="2197" w:type="dxa"/>
          </w:tcPr>
          <w:p w14:paraId="1C480E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135B1000" w14:textId="6B475D4C" w:rsidR="00D42468" w:rsidRPr="00755848" w:rsidRDefault="00A806E9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</w:tcPr>
          <w:p w14:paraId="27819529" w14:textId="0B74BA03" w:rsidR="00D42468" w:rsidRPr="00755848" w:rsidRDefault="00C06FF7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3144127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84557" w:rsidRPr="00755848" w14:paraId="08960645" w14:textId="77777777" w:rsidTr="000764C2">
        <w:tc>
          <w:tcPr>
            <w:tcW w:w="2197" w:type="dxa"/>
          </w:tcPr>
          <w:p w14:paraId="6A540CD5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357D4662" w14:textId="59D935F6" w:rsidR="00384557" w:rsidRPr="00755848" w:rsidRDefault="00A806E9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4 657</w:t>
            </w:r>
          </w:p>
        </w:tc>
        <w:tc>
          <w:tcPr>
            <w:tcW w:w="3260" w:type="dxa"/>
          </w:tcPr>
          <w:p w14:paraId="2201F2DF" w14:textId="7580ED5F" w:rsidR="00384557" w:rsidRPr="00755848" w:rsidRDefault="00C06FF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22 336</w:t>
            </w:r>
          </w:p>
        </w:tc>
        <w:tc>
          <w:tcPr>
            <w:tcW w:w="1276" w:type="dxa"/>
          </w:tcPr>
          <w:p w14:paraId="3FCF239D" w14:textId="1ACEF623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0AC5F827" w14:textId="77777777" w:rsidTr="000764C2">
        <w:tc>
          <w:tcPr>
            <w:tcW w:w="2197" w:type="dxa"/>
          </w:tcPr>
          <w:p w14:paraId="7E7B3C6F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58CA7771" w14:textId="0FD90DF1" w:rsidR="00384557" w:rsidRPr="00755848" w:rsidRDefault="00A806E9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8 778</w:t>
            </w:r>
          </w:p>
        </w:tc>
        <w:tc>
          <w:tcPr>
            <w:tcW w:w="3260" w:type="dxa"/>
          </w:tcPr>
          <w:p w14:paraId="6A551379" w14:textId="6E0FE8BA" w:rsidR="00384557" w:rsidRPr="00755848" w:rsidRDefault="00C06FF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310 516</w:t>
            </w:r>
          </w:p>
        </w:tc>
        <w:tc>
          <w:tcPr>
            <w:tcW w:w="1276" w:type="dxa"/>
          </w:tcPr>
          <w:p w14:paraId="5CD8F899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41D95B1D" w14:textId="77777777" w:rsidTr="000764C2">
        <w:tc>
          <w:tcPr>
            <w:tcW w:w="2197" w:type="dxa"/>
          </w:tcPr>
          <w:p w14:paraId="67CD993A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57C3497" w14:textId="123DD8CF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18FA5BA0" w14:textId="1DF9E502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799C9A3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A894CC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52BDE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FA0277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FA0277">
        <w:rPr>
          <w:rFonts w:ascii="Arial Narrow" w:hAnsi="Arial Narrow" w:cs="Arial Narrow"/>
          <w:sz w:val="22"/>
          <w:szCs w:val="22"/>
        </w:rPr>
        <w:t xml:space="preserve">ale rozhodla sa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4BA0A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5E214B" w14:textId="21C91A0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C06FF7">
        <w:rPr>
          <w:rFonts w:ascii="Arial Narrow" w:hAnsi="Arial Narrow" w:cs="Arial Narrow"/>
          <w:sz w:val="22"/>
          <w:szCs w:val="22"/>
        </w:rPr>
        <w:t>15</w:t>
      </w:r>
      <w:r w:rsidR="00586ACC">
        <w:rPr>
          <w:rFonts w:ascii="Arial Narrow" w:hAnsi="Arial Narrow" w:cs="Arial Narrow"/>
          <w:sz w:val="22"/>
          <w:szCs w:val="22"/>
        </w:rPr>
        <w:t>.</w:t>
      </w:r>
      <w:r w:rsidR="00A806E9">
        <w:rPr>
          <w:rFonts w:ascii="Arial Narrow" w:hAnsi="Arial Narrow" w:cs="Arial Narrow"/>
          <w:sz w:val="22"/>
          <w:szCs w:val="22"/>
        </w:rPr>
        <w:t>0</w:t>
      </w:r>
      <w:r w:rsidR="00C06FF7">
        <w:rPr>
          <w:rFonts w:ascii="Arial Narrow" w:hAnsi="Arial Narrow" w:cs="Arial Narrow"/>
          <w:sz w:val="22"/>
          <w:szCs w:val="22"/>
        </w:rPr>
        <w:t>3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2B5E54">
        <w:rPr>
          <w:rFonts w:ascii="Arial Narrow" w:hAnsi="Arial Narrow" w:cs="Arial Narrow"/>
          <w:sz w:val="22"/>
          <w:szCs w:val="22"/>
        </w:rPr>
        <w:t>2</w:t>
      </w:r>
      <w:r w:rsidR="00C06FF7">
        <w:rPr>
          <w:rFonts w:ascii="Arial Narrow" w:hAnsi="Arial Narrow" w:cs="Arial Narrow"/>
          <w:sz w:val="22"/>
          <w:szCs w:val="22"/>
        </w:rPr>
        <w:t>5</w:t>
      </w:r>
    </w:p>
    <w:p w14:paraId="7F302E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67B4A8" w14:textId="3B2D3CC4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C06FF7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C06FF7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C06FF7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038A8240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B39668" w14:textId="58AAC8AA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bookmarkStart w:id="0" w:name="_Hlk192323093"/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je vo skupine účtovných jednotiek s konsolidáciou</w:t>
      </w:r>
    </w:p>
    <w:p w14:paraId="4B9E06B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74B343" w14:textId="49B29E82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</w:t>
      </w:r>
      <w:r w:rsidR="009E42D1">
        <w:rPr>
          <w:rFonts w:ascii="Arial Narrow" w:hAnsi="Arial Narrow" w:cs="Arial Narrow"/>
          <w:sz w:val="22"/>
          <w:szCs w:val="22"/>
        </w:rPr>
        <w:t>H</w:t>
      </w:r>
      <w:r w:rsidR="006E4A89">
        <w:rPr>
          <w:rFonts w:ascii="Arial Narrow" w:hAnsi="Arial Narrow" w:cs="Arial Narrow"/>
          <w:sz w:val="22"/>
          <w:szCs w:val="22"/>
        </w:rPr>
        <w:t xml:space="preserve">ollandia International - </w:t>
      </w:r>
      <w:r w:rsidR="009E42D1">
        <w:rPr>
          <w:rFonts w:ascii="Arial Narrow" w:hAnsi="Arial Narrow" w:cs="Arial Narrow"/>
          <w:sz w:val="22"/>
          <w:szCs w:val="22"/>
        </w:rPr>
        <w:t xml:space="preserve"> </w:t>
      </w:r>
      <w:r w:rsidR="006E4A89">
        <w:rPr>
          <w:rFonts w:ascii="Arial Narrow" w:hAnsi="Arial Narrow" w:cs="Arial Narrow"/>
          <w:sz w:val="22"/>
          <w:szCs w:val="22"/>
        </w:rPr>
        <w:t>t</w:t>
      </w:r>
      <w:r w:rsidR="009E42D1">
        <w:rPr>
          <w:rFonts w:ascii="Arial Narrow" w:hAnsi="Arial Narrow" w:cs="Arial Narrow"/>
          <w:sz w:val="22"/>
          <w:szCs w:val="22"/>
        </w:rPr>
        <w:t xml:space="preserve">he </w:t>
      </w:r>
      <w:r w:rsidR="006E4A89">
        <w:rPr>
          <w:rFonts w:ascii="Arial Narrow" w:hAnsi="Arial Narrow" w:cs="Arial Narrow"/>
          <w:sz w:val="22"/>
          <w:szCs w:val="22"/>
        </w:rPr>
        <w:t>s</w:t>
      </w:r>
      <w:r w:rsidR="009E42D1">
        <w:rPr>
          <w:rFonts w:ascii="Arial Narrow" w:hAnsi="Arial Narrow" w:cs="Arial Narrow"/>
          <w:sz w:val="22"/>
          <w:szCs w:val="22"/>
        </w:rPr>
        <w:t xml:space="preserve">leep </w:t>
      </w:r>
      <w:r w:rsidR="006E4A89">
        <w:rPr>
          <w:rFonts w:ascii="Arial Narrow" w:hAnsi="Arial Narrow" w:cs="Arial Narrow"/>
          <w:sz w:val="22"/>
          <w:szCs w:val="22"/>
        </w:rPr>
        <w:t>e</w:t>
      </w:r>
      <w:r w:rsidR="009E42D1">
        <w:rPr>
          <w:rFonts w:ascii="Arial Narrow" w:hAnsi="Arial Narrow" w:cs="Arial Narrow"/>
          <w:sz w:val="22"/>
          <w:szCs w:val="22"/>
        </w:rPr>
        <w:t xml:space="preserve">ngineering </w:t>
      </w:r>
      <w:r w:rsidR="006E4A89">
        <w:rPr>
          <w:rFonts w:ascii="Arial Narrow" w:hAnsi="Arial Narrow" w:cs="Arial Narrow"/>
          <w:sz w:val="22"/>
          <w:szCs w:val="22"/>
        </w:rPr>
        <w:t>c</w:t>
      </w:r>
      <w:r w:rsidR="009E42D1">
        <w:rPr>
          <w:rFonts w:ascii="Arial Narrow" w:hAnsi="Arial Narrow" w:cs="Arial Narrow"/>
          <w:sz w:val="22"/>
          <w:szCs w:val="22"/>
        </w:rPr>
        <w:t>ent</w:t>
      </w:r>
      <w:r w:rsidR="006E4A89">
        <w:rPr>
          <w:rFonts w:ascii="Arial Narrow" w:hAnsi="Arial Narrow" w:cs="Arial Narrow"/>
          <w:sz w:val="22"/>
          <w:szCs w:val="22"/>
        </w:rPr>
        <w:t>er</w:t>
      </w:r>
      <w:r w:rsidR="009E42D1">
        <w:rPr>
          <w:rFonts w:ascii="Arial Narrow" w:hAnsi="Arial Narrow" w:cs="Arial Narrow"/>
          <w:sz w:val="22"/>
          <w:szCs w:val="22"/>
        </w:rPr>
        <w:t xml:space="preserve">-Investments </w:t>
      </w:r>
      <w:r w:rsidR="006E4A89">
        <w:rPr>
          <w:rFonts w:ascii="Arial Narrow" w:hAnsi="Arial Narrow" w:cs="Arial Narrow"/>
          <w:sz w:val="22"/>
          <w:szCs w:val="22"/>
        </w:rPr>
        <w:t>1992 LTD a part of the Group called: Barssessat Group</w:t>
      </w:r>
      <w:r w:rsidR="009E42D1">
        <w:rPr>
          <w:rFonts w:ascii="Arial Narrow" w:hAnsi="Arial Narrow" w:cs="Arial Narrow"/>
          <w:sz w:val="22"/>
          <w:szCs w:val="22"/>
        </w:rPr>
        <w:t>.</w:t>
      </w:r>
    </w:p>
    <w:p w14:paraId="000DD2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50BB88" w14:textId="0E2D05C3" w:rsidR="00A61F1B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</w:t>
      </w:r>
      <w:r w:rsidR="006E4A89">
        <w:rPr>
          <w:rFonts w:ascii="Arial Narrow" w:hAnsi="Arial Narrow" w:cs="Arial Narrow"/>
          <w:sz w:val="22"/>
          <w:szCs w:val="22"/>
        </w:rPr>
        <w:t>Hollandia International -  the sleep engineering center-Investments 1992 LTD</w:t>
      </w:r>
    </w:p>
    <w:p w14:paraId="7042D152" w14:textId="77777777" w:rsidR="006E4A89" w:rsidRPr="00755848" w:rsidRDefault="006E4A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36FF3E" w14:textId="204F583E" w:rsidR="00C87B89" w:rsidRPr="00091742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</w:t>
      </w:r>
      <w:r w:rsidR="00091742" w:rsidRPr="00091742">
        <w:rPr>
          <w:rFonts w:ascii="Helvetica-Bold" w:hAnsi="Helvetica-Bold" w:cs="Helvetica-Bold"/>
          <w:sz w:val="20"/>
          <w:szCs w:val="20"/>
        </w:rPr>
        <w:t>Sederot Industrial Area</w:t>
      </w:r>
      <w:r w:rsidR="00091742">
        <w:rPr>
          <w:rFonts w:ascii="Helvetica-Bold" w:hAnsi="Helvetica-Bold" w:cs="Helvetica-Bold"/>
          <w:sz w:val="20"/>
          <w:szCs w:val="20"/>
        </w:rPr>
        <w:t>,</w:t>
      </w:r>
      <w:r w:rsidR="00091742" w:rsidRPr="00091742">
        <w:rPr>
          <w:rFonts w:ascii="Helvetica-Bold" w:hAnsi="Helvetica-Bold" w:cs="Helvetica-Bold"/>
          <w:sz w:val="20"/>
          <w:szCs w:val="20"/>
        </w:rPr>
        <w:t xml:space="preserve"> 870</w:t>
      </w:r>
      <w:r w:rsidR="00091742">
        <w:rPr>
          <w:rFonts w:ascii="Helvetica-Bold" w:hAnsi="Helvetica-Bold" w:cs="Helvetica-Bold"/>
          <w:sz w:val="20"/>
          <w:szCs w:val="20"/>
        </w:rPr>
        <w:t xml:space="preserve">, </w:t>
      </w:r>
      <w:r w:rsidR="00091742" w:rsidRPr="00091742">
        <w:rPr>
          <w:rFonts w:ascii="Helvetica-Bold" w:hAnsi="Helvetica-Bold" w:cs="Helvetica-Bold"/>
          <w:sz w:val="20"/>
          <w:szCs w:val="20"/>
        </w:rPr>
        <w:t>1601 ISRAEL</w:t>
      </w:r>
    </w:p>
    <w:bookmarkEnd w:id="0"/>
    <w:p w14:paraId="29EA8E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74C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A13727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1A3F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4FC51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2EBD7FB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A5BB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6F4D7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FD3E1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B43E48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6A3DA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71114F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9F6284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7324ED" w14:textId="6061E40A" w:rsidR="00A84C9F" w:rsidRPr="00755848" w:rsidRDefault="000E785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435C4D5F" w14:textId="5C98DBA0" w:rsidR="00A84C9F" w:rsidRPr="00755848" w:rsidRDefault="000E785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55E57A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56125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A579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CE25D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8EDD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D9F7B7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CCF3B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ADBEE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8118C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8FB8BC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A50EF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03EF0E" w14:textId="449E591A" w:rsidR="00F0347E" w:rsidRPr="00755848" w:rsidRDefault="004F58E4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braham Barcesat, </w:t>
            </w:r>
            <w:hyperlink r:id="rId8" w:history="1"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>Rina Koty BEN HAMOU ROZEN</w:t>
              </w:r>
            </w:hyperlink>
          </w:p>
        </w:tc>
        <w:tc>
          <w:tcPr>
            <w:tcW w:w="1701" w:type="dxa"/>
            <w:noWrap/>
            <w:vAlign w:val="center"/>
            <w:hideMark/>
          </w:tcPr>
          <w:p w14:paraId="77F6FAAC" w14:textId="12564FF2" w:rsidR="00F0347E" w:rsidRPr="00755848" w:rsidRDefault="002C261F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braham Barcesat, </w:t>
            </w:r>
            <w:hyperlink r:id="rId9" w:history="1"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>Rina Koty BEN HAMOU ROZEN</w:t>
              </w:r>
            </w:hyperlink>
          </w:p>
        </w:tc>
      </w:tr>
      <w:tr w:rsidR="00F0347E" w:rsidRPr="00755848" w14:paraId="7D66631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2EFF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71D19B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713E0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35FC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F573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919D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F41751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3233D4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F6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6CDA5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5C4E4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5968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E7D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495C31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106A916B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31095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0E8E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5D5D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9B06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45A53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0E07C1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59AF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516749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8442B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2200293E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B3B034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FA30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40ED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2991D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CDA3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30B10E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A938D3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132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1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2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197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02C1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6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89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6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977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E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6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C8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A82D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9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AC3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282D1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31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A47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E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E3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94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D90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1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A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8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CBEC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D3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5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D73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B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2C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44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5C56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F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D8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B8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C70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D9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9C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A21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4882B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D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4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6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5A3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A9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6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60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1E13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B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5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F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E70B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2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EC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3AF8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2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4D3B" w14:textId="77777777" w:rsidR="00BA43D8" w:rsidRPr="00A806E9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A806E9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CB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40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41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9BEA" w14:textId="77777777" w:rsidR="00BA43D8" w:rsidRPr="00A806E9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A806E9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2E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17F9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3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7770" w14:textId="77777777" w:rsidR="00BA43D8" w:rsidRPr="00A806E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806E9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DB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F09A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F1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1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737CBF" w14:textId="77777777" w:rsidTr="00433587">
        <w:tc>
          <w:tcPr>
            <w:tcW w:w="706" w:type="dxa"/>
          </w:tcPr>
          <w:p w14:paraId="667155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24F41F5D" w14:textId="77777777" w:rsidR="00590ACE" w:rsidRPr="00A806E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A806E9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4464007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4ACE4A" w14:textId="77777777" w:rsidTr="00433587">
        <w:tc>
          <w:tcPr>
            <w:tcW w:w="706" w:type="dxa"/>
          </w:tcPr>
          <w:p w14:paraId="2885943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2793B9E1" w14:textId="77777777" w:rsidR="00590ACE" w:rsidRPr="00A806E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806E9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694EB3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C4019C8" w14:textId="77777777" w:rsidTr="00433587">
        <w:tc>
          <w:tcPr>
            <w:tcW w:w="706" w:type="dxa"/>
          </w:tcPr>
          <w:p w14:paraId="4FD8AAD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461F28FD" w14:textId="77777777" w:rsidR="00590ACE" w:rsidRPr="00A806E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806E9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347449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22A05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0912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696D66C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D93F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F1A4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5303BB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702B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84990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2AFFA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9E96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F963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79689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CFC00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A9A23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51A5B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550509A" w14:textId="77777777" w:rsidR="002342CE" w:rsidRPr="00755848" w:rsidRDefault="002342CE" w:rsidP="002342CE"/>
    <w:p w14:paraId="6530F1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14BA996" w14:textId="77777777" w:rsidTr="00433587">
        <w:tc>
          <w:tcPr>
            <w:tcW w:w="4218" w:type="dxa"/>
          </w:tcPr>
          <w:p w14:paraId="219C2FA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FDDE34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64F6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2405A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D1D5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43A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3C525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2FB5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67351AC" w14:textId="77777777" w:rsidTr="00433587">
        <w:tc>
          <w:tcPr>
            <w:tcW w:w="4218" w:type="dxa"/>
          </w:tcPr>
          <w:p w14:paraId="6EB5AC1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A96FA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D129B0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D2AE3D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D036F54" w14:textId="77777777" w:rsidTr="00433587">
        <w:tc>
          <w:tcPr>
            <w:tcW w:w="4218" w:type="dxa"/>
          </w:tcPr>
          <w:p w14:paraId="5111028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9B0D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B5FB9C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67390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438919D2" w14:textId="77777777" w:rsidTr="00433587">
        <w:tc>
          <w:tcPr>
            <w:tcW w:w="4218" w:type="dxa"/>
          </w:tcPr>
          <w:p w14:paraId="57D29C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C3AF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219D49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9BEABC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C8B2917" w14:textId="77777777" w:rsidTr="00433587">
        <w:tc>
          <w:tcPr>
            <w:tcW w:w="4218" w:type="dxa"/>
          </w:tcPr>
          <w:p w14:paraId="7DB059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17465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68AC3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FA3734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D354B8" w14:textId="77777777" w:rsidTr="00433587">
        <w:tc>
          <w:tcPr>
            <w:tcW w:w="4218" w:type="dxa"/>
          </w:tcPr>
          <w:p w14:paraId="21B422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69136B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5BEC5CF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B8990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84B4E6" w14:textId="77777777" w:rsidTr="00433587">
        <w:tc>
          <w:tcPr>
            <w:tcW w:w="4218" w:type="dxa"/>
          </w:tcPr>
          <w:p w14:paraId="7765F3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D2857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FA78BF7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9B13D2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63F31C8" w14:textId="77777777" w:rsidTr="00433587">
        <w:tc>
          <w:tcPr>
            <w:tcW w:w="4218" w:type="dxa"/>
          </w:tcPr>
          <w:p w14:paraId="111CB5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64D5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85F20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4665E5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165CC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9670F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B86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0B2F74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6A4CC9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4A5ED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F24C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561AA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49EA8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B7707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063931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0F138D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86DF086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32FF99E" w14:textId="77777777" w:rsidTr="00E517ED">
        <w:tc>
          <w:tcPr>
            <w:tcW w:w="1601" w:type="pct"/>
          </w:tcPr>
          <w:p w14:paraId="1CB1188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5106B05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08A79D0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2140ABF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49126EC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7F2CC3B" w14:textId="77777777" w:rsidTr="00E517ED">
        <w:tc>
          <w:tcPr>
            <w:tcW w:w="1601" w:type="pct"/>
          </w:tcPr>
          <w:p w14:paraId="428806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77CA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5645E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76804DA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33301D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6EE0079" w14:textId="77777777" w:rsidTr="00E517ED">
        <w:tc>
          <w:tcPr>
            <w:tcW w:w="1601" w:type="pct"/>
          </w:tcPr>
          <w:p w14:paraId="1891E0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F4E47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91F39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6DE99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346738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3951A9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29FDC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F99CD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E031D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897594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49FA2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E0E647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930E8F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7483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4A4E0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2A154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3229D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97C7B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78C0F7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6339C202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D4C4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2704F2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76498ED" w14:textId="77777777" w:rsidTr="00764219">
        <w:trPr>
          <w:trHeight w:val="153"/>
        </w:trPr>
        <w:tc>
          <w:tcPr>
            <w:tcW w:w="1902" w:type="pct"/>
          </w:tcPr>
          <w:p w14:paraId="199A520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5048D65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1553A9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459EB5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74B88F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4322C11" w14:textId="77777777" w:rsidTr="00764219">
        <w:trPr>
          <w:trHeight w:val="62"/>
        </w:trPr>
        <w:tc>
          <w:tcPr>
            <w:tcW w:w="1902" w:type="pct"/>
          </w:tcPr>
          <w:p w14:paraId="194BAE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0761803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280A71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5C978A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3CAC2C7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9BA1733" w14:textId="77777777" w:rsidTr="00764219">
        <w:trPr>
          <w:trHeight w:val="109"/>
        </w:trPr>
        <w:tc>
          <w:tcPr>
            <w:tcW w:w="1902" w:type="pct"/>
          </w:tcPr>
          <w:p w14:paraId="03D15E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2200B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725F9B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58D43B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610C8E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18D33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A6C076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D65B2A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8339C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EA140D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24D9A55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6268A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F99E98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678FA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B40DBD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23F4E7B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1B28A12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4FF05E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6937CD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29F85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9CB377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C29C59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98E79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1ED7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41BD00F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A09A4A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EFE159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48E74C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92D053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8A0213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227D25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CBC26E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A3F97C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2F04A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9D2281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E583D9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A7FCD5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4AEA9E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BB8B904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89EADD7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F5AAA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14C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0F022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75E2D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304F3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FEB1CDE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BF50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B85247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D53D0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9408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21D66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DF250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79D6B1F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23406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1C6B905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8CD49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6C451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8371C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056A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B1AC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8251B9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2A16DF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70C10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8E06B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47CC2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14F5B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B4881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CA9CC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91876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97C6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0FE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5AD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B71BF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C18B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7C78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CF5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DF61F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633E2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31283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17C9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CAC11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1BBC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F7A89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4B96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6DC4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927D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0AF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C7C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69356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732E4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6DFC3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71054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EE412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0EAAF6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B091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3D342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A03A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FE8B1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DFF1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648D2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B4A4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713CD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CEB9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A234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B5E4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00508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4AF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C3564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B3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BC696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83D07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E06AA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6835D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73E6B40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6380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F1492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08F3A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D54C7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1EE2BF4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BCFF4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10"/>
      <w:footerReference w:type="default" r:id="rId11"/>
      <w:headerReference w:type="first" r:id="rId12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A0995" w14:textId="77777777" w:rsidR="008C054A" w:rsidRDefault="008C054A">
      <w:r>
        <w:separator/>
      </w:r>
    </w:p>
  </w:endnote>
  <w:endnote w:type="continuationSeparator" w:id="0">
    <w:p w14:paraId="2623AC4A" w14:textId="77777777" w:rsidR="008C054A" w:rsidRDefault="008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A0E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03BA35C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CFE6" w14:textId="77777777" w:rsidR="008C054A" w:rsidRDefault="008C054A">
      <w:r>
        <w:separator/>
      </w:r>
    </w:p>
  </w:footnote>
  <w:footnote w:type="continuationSeparator" w:id="0">
    <w:p w14:paraId="19435021" w14:textId="77777777" w:rsidR="008C054A" w:rsidRDefault="008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F264" w14:textId="1CA9773A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378E9">
      <w:rPr>
        <w:rFonts w:ascii="Arial" w:hAnsi="Arial" w:cs="Arial"/>
        <w:sz w:val="22"/>
        <w:szCs w:val="22"/>
        <w:bdr w:val="single" w:sz="4" w:space="0" w:color="auto" w:frame="1"/>
      </w:rPr>
      <w:t>5115396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378E9">
      <w:rPr>
        <w:rFonts w:ascii="Arial" w:hAnsi="Arial" w:cs="Arial"/>
        <w:sz w:val="22"/>
        <w:szCs w:val="22"/>
        <w:bdr w:val="single" w:sz="4" w:space="0" w:color="auto" w:frame="1"/>
      </w:rPr>
      <w:t>2120608578</w:t>
    </w:r>
  </w:p>
  <w:p w14:paraId="09F7AED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FB6E6D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58E53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DF92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CDB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B11F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DC7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E6F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CC2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70E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031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DC9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EF5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B728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165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6C30A6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45694">
    <w:abstractNumId w:val="11"/>
  </w:num>
  <w:num w:numId="2" w16cid:durableId="2044015185">
    <w:abstractNumId w:val="0"/>
  </w:num>
  <w:num w:numId="3" w16cid:durableId="2037123344">
    <w:abstractNumId w:val="4"/>
  </w:num>
  <w:num w:numId="4" w16cid:durableId="1705597236">
    <w:abstractNumId w:val="15"/>
  </w:num>
  <w:num w:numId="5" w16cid:durableId="409237823">
    <w:abstractNumId w:val="5"/>
  </w:num>
  <w:num w:numId="6" w16cid:durableId="558512761">
    <w:abstractNumId w:val="9"/>
  </w:num>
  <w:num w:numId="7" w16cid:durableId="1449621697">
    <w:abstractNumId w:val="2"/>
  </w:num>
  <w:num w:numId="8" w16cid:durableId="917398328">
    <w:abstractNumId w:val="6"/>
  </w:num>
  <w:num w:numId="9" w16cid:durableId="1508907421">
    <w:abstractNumId w:val="13"/>
  </w:num>
  <w:num w:numId="10" w16cid:durableId="2111581546">
    <w:abstractNumId w:val="10"/>
  </w:num>
  <w:num w:numId="11" w16cid:durableId="1024017638">
    <w:abstractNumId w:val="3"/>
  </w:num>
  <w:num w:numId="12" w16cid:durableId="196044740">
    <w:abstractNumId w:val="16"/>
  </w:num>
  <w:num w:numId="13" w16cid:durableId="181941423">
    <w:abstractNumId w:val="1"/>
  </w:num>
  <w:num w:numId="14" w16cid:durableId="1311059947">
    <w:abstractNumId w:val="12"/>
  </w:num>
  <w:num w:numId="15" w16cid:durableId="1411925473">
    <w:abstractNumId w:val="8"/>
  </w:num>
  <w:num w:numId="16" w16cid:durableId="1781608806">
    <w:abstractNumId w:val="14"/>
  </w:num>
  <w:num w:numId="17" w16cid:durableId="2088728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1EB8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33C4"/>
    <w:rsid w:val="00086D86"/>
    <w:rsid w:val="00091742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50"/>
    <w:rsid w:val="000E7875"/>
    <w:rsid w:val="000F226D"/>
    <w:rsid w:val="00100783"/>
    <w:rsid w:val="00103870"/>
    <w:rsid w:val="00105490"/>
    <w:rsid w:val="001126C4"/>
    <w:rsid w:val="001148AB"/>
    <w:rsid w:val="001162B1"/>
    <w:rsid w:val="00117392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764"/>
    <w:rsid w:val="00177B55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6F3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54"/>
    <w:rsid w:val="002C03B2"/>
    <w:rsid w:val="002C1869"/>
    <w:rsid w:val="002C1A49"/>
    <w:rsid w:val="002C25D7"/>
    <w:rsid w:val="002C261F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25F0"/>
    <w:rsid w:val="00354C8F"/>
    <w:rsid w:val="00355441"/>
    <w:rsid w:val="00360C2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6890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B3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3495"/>
    <w:rsid w:val="004E4A85"/>
    <w:rsid w:val="004E4FCE"/>
    <w:rsid w:val="004E76A2"/>
    <w:rsid w:val="004F48BF"/>
    <w:rsid w:val="004F50DB"/>
    <w:rsid w:val="004F57E3"/>
    <w:rsid w:val="004F58E4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34BC"/>
    <w:rsid w:val="00614845"/>
    <w:rsid w:val="00615C55"/>
    <w:rsid w:val="00620893"/>
    <w:rsid w:val="00630F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4A89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6D21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4B27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3412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54A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50A8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E42D1"/>
    <w:rsid w:val="009F04E7"/>
    <w:rsid w:val="009F058C"/>
    <w:rsid w:val="009F5D0D"/>
    <w:rsid w:val="009F65FA"/>
    <w:rsid w:val="009F6DA7"/>
    <w:rsid w:val="009F71A5"/>
    <w:rsid w:val="009F72A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6E9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4799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3397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6FF7"/>
    <w:rsid w:val="00C07A86"/>
    <w:rsid w:val="00C15E63"/>
    <w:rsid w:val="00C16273"/>
    <w:rsid w:val="00C252C9"/>
    <w:rsid w:val="00C27218"/>
    <w:rsid w:val="00C31D64"/>
    <w:rsid w:val="00C36A24"/>
    <w:rsid w:val="00C378E9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3856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15A4785B"/>
  <w15:chartTrackingRefBased/>
  <w15:docId w15:val="{275BDB79-A8F9-476A-A092-D9FEEEE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3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B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F3E-57C6-4586-B130-F7660B3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23</Words>
  <Characters>17919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3</cp:revision>
  <cp:lastPrinted>2015-07-22T08:26:00Z</cp:lastPrinted>
  <dcterms:created xsi:type="dcterms:W3CDTF">2026-03-21T08:20:00Z</dcterms:created>
  <dcterms:modified xsi:type="dcterms:W3CDTF">2026-03-21T08:22:00Z</dcterms:modified>
</cp:coreProperties>
</file>